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3467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Дубрава, ул. 33, уч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17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жокина</w:t>
      </w:r>
      <w:proofErr w:type="spellEnd"/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38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64EB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жокин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7277" w:rsidRPr="00FB7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7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374C2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38F7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9248B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4EB1"/>
    <w:rsid w:val="00F84E30"/>
    <w:rsid w:val="00F92EAB"/>
    <w:rsid w:val="00F944AA"/>
    <w:rsid w:val="00FA2C53"/>
    <w:rsid w:val="00FA5021"/>
    <w:rsid w:val="00FA732C"/>
    <w:rsid w:val="00FA7A6B"/>
    <w:rsid w:val="00FB7277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743C-90CF-4A5E-A760-A7EC0BF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10T06:10:00Z</cp:lastPrinted>
  <dcterms:created xsi:type="dcterms:W3CDTF">2022-04-08T10:51:00Z</dcterms:created>
  <dcterms:modified xsi:type="dcterms:W3CDTF">2022-08-10T06:11:00Z</dcterms:modified>
</cp:coreProperties>
</file>